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 w:rsidR="00246232">
        <w:rPr>
          <w:rFonts w:ascii="Times New Roman" w:hAnsi="Times New Roman" w:cs="Times New Roman"/>
          <w:b/>
        </w:rPr>
        <w:t>20</w:t>
      </w:r>
      <w:r w:rsidRPr="002120AE">
        <w:rPr>
          <w:rFonts w:ascii="Times New Roman" w:hAnsi="Times New Roman" w:cs="Times New Roman"/>
          <w:b/>
        </w:rPr>
        <w:t xml:space="preserve">. </w:t>
      </w:r>
      <w:r w:rsidR="00A020FE">
        <w:rPr>
          <w:rFonts w:ascii="Times New Roman" w:hAnsi="Times New Roman" w:cs="Times New Roman"/>
          <w:b/>
        </w:rPr>
        <w:t>február 3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FF5C04" w:rsidRPr="004F7E58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9D0B78" w:rsidRDefault="00662281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ületvásárlási kérelem</w:t>
      </w:r>
    </w:p>
    <w:p w:rsidR="00F82FBF" w:rsidRPr="00805D6C" w:rsidRDefault="00F82FBF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</w:t>
      </w:r>
      <w:r w:rsidR="00246232">
        <w:rPr>
          <w:rFonts w:ascii="Times New Roman" w:hAnsi="Times New Roman" w:cs="Times New Roman"/>
          <w:sz w:val="24"/>
          <w:szCs w:val="24"/>
        </w:rPr>
        <w:t>20.0</w:t>
      </w:r>
      <w:r w:rsidR="00A020FE">
        <w:rPr>
          <w:rFonts w:ascii="Times New Roman" w:hAnsi="Times New Roman" w:cs="Times New Roman"/>
          <w:sz w:val="24"/>
          <w:szCs w:val="24"/>
        </w:rPr>
        <w:t>2.03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246232">
        <w:rPr>
          <w:rFonts w:ascii="Times New Roman" w:hAnsi="Times New Roman" w:cs="Times New Roman"/>
          <w:sz w:val="24"/>
          <w:szCs w:val="24"/>
        </w:rPr>
        <w:t xml:space="preserve">Pénzügyi Bizottság, </w:t>
      </w:r>
      <w:r w:rsidRPr="002120AE">
        <w:rPr>
          <w:rFonts w:ascii="Times New Roman" w:hAnsi="Times New Roman" w:cs="Times New Roman"/>
          <w:sz w:val="24"/>
          <w:szCs w:val="24"/>
        </w:rPr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3468ED" w:rsidRPr="00F82FBF" w:rsidRDefault="00F82FB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F82FBF">
        <w:rPr>
          <w:rFonts w:ascii="Times New Roman" w:hAnsi="Times New Roman" w:cs="Times New Roman"/>
          <w:bCs/>
        </w:rPr>
        <w:t>Nincs</w:t>
      </w:r>
    </w:p>
    <w:p w:rsidR="00F82FBF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781536" w:rsidRDefault="00201913" w:rsidP="00B374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>4</w:t>
      </w:r>
      <w:r w:rsidR="000A56A1" w:rsidRPr="00B374A0">
        <w:rPr>
          <w:rFonts w:ascii="Times New Roman" w:hAnsi="Times New Roman" w:cs="Times New Roman"/>
          <w:b/>
          <w:sz w:val="24"/>
          <w:szCs w:val="24"/>
        </w:rPr>
        <w:t xml:space="preserve">. Tényállás bemutatása: </w:t>
      </w:r>
    </w:p>
    <w:p w:rsidR="005A3C06" w:rsidRDefault="005A3C06" w:rsidP="005A3C06">
      <w:pPr>
        <w:spacing w:after="0"/>
        <w:jc w:val="both"/>
        <w:rPr>
          <w:rFonts w:ascii="Times New Roman" w:hAnsi="Times New Roman" w:cs="Times New Roman"/>
        </w:rPr>
      </w:pPr>
    </w:p>
    <w:p w:rsidR="00662281" w:rsidRPr="00662281" w:rsidRDefault="00662281" w:rsidP="00662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lki község Önkormányzatának tulajdonát képezi a Telki </w:t>
      </w:r>
      <w:r w:rsidR="004527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43/1</w:t>
      </w: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rsz-ú </w:t>
      </w:r>
      <w:r w:rsidR="004527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71</w:t>
      </w: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2 nagyságú közterület </w:t>
      </w:r>
      <w:proofErr w:type="gramStart"/>
      <w:r w:rsidR="004527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 út</w:t>
      </w:r>
      <w:proofErr w:type="gramEnd"/>
      <w:r w:rsidR="004527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) </w:t>
      </w:r>
      <w:r w:rsidR="00FD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jelölésű az önkormányzat vagyonnyilvántartásában forgalomképtelen vagyonként nyilvántartott </w:t>
      </w: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gatlan, mely természetben a Hóvirág utca </w:t>
      </w:r>
      <w:r w:rsidR="004527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ső szakaszán található</w:t>
      </w: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52707" w:rsidRDefault="00452707" w:rsidP="00662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52707" w:rsidRDefault="00452707" w:rsidP="00662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04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</w:t>
      </w:r>
      <w:r w:rsidR="00662281" w:rsidRPr="005804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terület egy </w:t>
      </w:r>
      <w:r w:rsidR="003E3FA0" w:rsidRPr="005804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="00A518CA" w:rsidRPr="005804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="003E3FA0" w:rsidRPr="005804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7</w:t>
      </w:r>
      <w:r w:rsidR="00662281" w:rsidRPr="005804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 között változó szélességű kb. </w:t>
      </w:r>
      <w:r w:rsidR="003E3FA0" w:rsidRPr="005804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7</w:t>
      </w:r>
      <w:r w:rsidR="00662281"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 hosszúságú, évtizedek óta használaton kívül álló közterület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ákkal, aljnövényzettel, cserjékkel beburjánzott, útként ne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unkciónál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ület</w:t>
      </w:r>
      <w:r w:rsidR="00662281"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:rsidR="00452707" w:rsidRDefault="00662281" w:rsidP="00662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ingatlanon jelenleg közlekedni nem lehet, mivel azt az elmúlt évek során – a használat hiánya miatt - fák, bokrok </w:t>
      </w:r>
      <w:proofErr w:type="spellStart"/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4527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ő</w:t>
      </w: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ék</w:t>
      </w:r>
      <w:proofErr w:type="spellEnd"/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z úttal határos ingatlan tulajdonosa kezdeményezte a tulajdon</w:t>
      </w:r>
      <w:r w:rsidR="004527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 határos ingatlan megvásárlását.</w:t>
      </w:r>
    </w:p>
    <w:p w:rsidR="00662281" w:rsidRDefault="00662281" w:rsidP="00662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D2D77" w:rsidRDefault="00662281" w:rsidP="00662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527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relmező által megküldött </w:t>
      </w: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</w:t>
      </w:r>
      <w:r w:rsidR="004527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lat</w:t>
      </w: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ajz </w:t>
      </w:r>
      <w:r w:rsidR="004527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ján </w:t>
      </w: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ingatlan tulajdonos</w:t>
      </w:r>
      <w:r w:rsidR="00FD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t elképzelést fogalmazott meg:</w:t>
      </w:r>
    </w:p>
    <w:p w:rsidR="00FD2D77" w:rsidRDefault="00FD2D77" w:rsidP="00FD2D77">
      <w:pPr>
        <w:pStyle w:val="Listaszerbekezds"/>
        <w:numPr>
          <w:ilvl w:val="0"/>
          <w:numId w:val="8"/>
        </w:num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eljes terüle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 57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2 ) megvásárlása</w:t>
      </w:r>
    </w:p>
    <w:p w:rsidR="00FD2D77" w:rsidRDefault="00FD2D77" w:rsidP="00FD2D77">
      <w:pPr>
        <w:pStyle w:val="Listaszerbekezds"/>
        <w:numPr>
          <w:ilvl w:val="0"/>
          <w:numId w:val="8"/>
        </w:num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erület egy részének kb. </w:t>
      </w:r>
      <w:r w:rsidR="005804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9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  megvásárlása</w:t>
      </w:r>
      <w:proofErr w:type="gramEnd"/>
    </w:p>
    <w:p w:rsidR="00FD2D77" w:rsidRDefault="00FD2D77" w:rsidP="00FD2D77">
      <w:pPr>
        <w:spacing w:after="0"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62281" w:rsidRDefault="00662281" w:rsidP="00662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Mivel a hatály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bályozási Terv</w:t>
      </w: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43/</w:t>
      </w:r>
      <w:r w:rsidR="00FD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</w:t>
      </w: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rsz.-ú közterület megtartását, szélesítését nem irányozza </w:t>
      </w:r>
      <w:proofErr w:type="gramStart"/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, </w:t>
      </w:r>
      <w:r w:rsidR="00FD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proofErr w:type="gramEnd"/>
      <w:r w:rsidR="00FD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enleg folyó szennyvízcsatorna hálózat fektetési munkák sem vették igénybe a területet, </w:t>
      </w: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abályos telkek kialakítása érdeké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</w:t>
      </w: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s annak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ása.</w:t>
      </w:r>
    </w:p>
    <w:p w:rsidR="00FD2D77" w:rsidRDefault="00FD2D77" w:rsidP="00662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176F6" w:rsidRDefault="00662281" w:rsidP="00662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FD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relmező</w:t>
      </w: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 elkészített váz</w:t>
      </w:r>
      <w:r w:rsidR="00A518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at</w:t>
      </w: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jz értelmében a megszűnő közterület</w:t>
      </w:r>
      <w:r w:rsidR="00A518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 </w:t>
      </w:r>
      <w:proofErr w:type="gramStart"/>
      <w:r w:rsidR="00A518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 út</w:t>
      </w:r>
      <w:proofErr w:type="gramEnd"/>
      <w:r w:rsidR="00A518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)</w:t>
      </w: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érelmező </w:t>
      </w:r>
      <w:r w:rsidR="007176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FD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ulajdonát képező </w:t>
      </w:r>
      <w:r w:rsidR="007176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ki 543/</w:t>
      </w:r>
      <w:r w:rsidR="00FD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  hrsz-ú ( 734 m2 ) és Telki 543/3</w:t>
      </w: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rsz.-ú </w:t>
      </w:r>
      <w:r w:rsidR="00FD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 589 m2 ) terület összevonása esetén az </w:t>
      </w: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atlan</w:t>
      </w:r>
      <w:r w:rsidR="00FD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z </w:t>
      </w:r>
      <w:r w:rsidR="007176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atolná</w:t>
      </w:r>
      <w:r w:rsidR="00A518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így egy 1894 m2 alapterületű ingatlan alakulna ki.</w:t>
      </w: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FD2D77" w:rsidRDefault="00FD2D77" w:rsidP="00662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D2D77" w:rsidRDefault="007176F6" w:rsidP="00662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enyújtott </w:t>
      </w:r>
      <w:r w:rsidR="00A518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elm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ivatal</w:t>
      </w:r>
      <w:r w:rsidR="00662281"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ttekintette és úgy nyilatkozott, hogy a </w:t>
      </w:r>
      <w:r w:rsidR="00FD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mű elhelyezési munkák miatt a terület értékesítése önkormányzati érdeket </w:t>
      </w:r>
      <w:r w:rsidR="00FD2D77"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magán érdeket nem sért</w:t>
      </w:r>
      <w:r w:rsidR="00A518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viszont a kérelmet csak abban a formában tudná támogatni, ha a teljes területet megvásárolná a kérelmező</w:t>
      </w:r>
      <w:r w:rsidR="00FD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7176F6" w:rsidRDefault="007176F6" w:rsidP="00662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176F6" w:rsidRDefault="00662281" w:rsidP="00662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rnyező valamennyi ingatlan megközelítése szabályozott szélesebb közterületről biztosított, és az érintett ingatlanok tulajdonosai is ezen szabályozott utcákat használják. </w:t>
      </w:r>
    </w:p>
    <w:p w:rsidR="007176F6" w:rsidRDefault="00662281" w:rsidP="00662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176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ki 543/</w:t>
      </w:r>
      <w:r w:rsidR="00FD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</w:t>
      </w: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rsz.-ú közterület jogi megszüntetésével a térség korábban kialakult forgalmában, a környék ingatlanainak megközelítésében változás nem következik be. Egyébként a</w:t>
      </w:r>
      <w:r w:rsidR="007176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érintett területrész fával és cserjével benőtt közlekedési területként történő hasznosításra nem alkalmas.</w:t>
      </w:r>
    </w:p>
    <w:p w:rsidR="007176F6" w:rsidRDefault="007176F6" w:rsidP="00662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62281" w:rsidRPr="00662281" w:rsidRDefault="00662281" w:rsidP="00662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76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D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nkormányzat művelési ágának </w:t>
      </w: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atlan-nyilvántartási átvezetéséhez szükséges az Önkormányzat</w:t>
      </w:r>
      <w:r w:rsidR="00FD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tulajdonos hozzájárulása és egyidejűleg adásvételi szerződést is kell kötni az </w:t>
      </w:r>
      <w:r w:rsidR="00FD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rintett területre adásvétel </w:t>
      </w: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ímén</w:t>
      </w:r>
      <w:r w:rsidR="00FD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7176F6" w:rsidRDefault="007176F6" w:rsidP="00662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62281" w:rsidRPr="00662281" w:rsidRDefault="007176F6" w:rsidP="00662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gatlan értékét</w:t>
      </w:r>
      <w:r w:rsidR="00662281"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figyelemmel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lkiben </w:t>
      </w:r>
      <w:r w:rsidR="00662281"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alakult ingatlanárakra és terület elhelyezkedésére, adottságá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kintettel 12.500.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t+Áf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/m2 </w:t>
      </w:r>
      <w:r w:rsidR="00662281"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összeg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om</w:t>
      </w:r>
      <w:r w:rsidR="00662281"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ra.</w:t>
      </w:r>
    </w:p>
    <w:p w:rsidR="007176F6" w:rsidRDefault="007176F6" w:rsidP="00662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176F6" w:rsidRDefault="00662281" w:rsidP="00662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érelmezők a beadványukban </w:t>
      </w:r>
      <w:r w:rsidR="007176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gész terület megvásárlására 5.000.000.- Ft összegben tettek vételi ajánlatot, míg a csökkentett területrész esetében 2.500.000.- Ft összegben.</w:t>
      </w:r>
    </w:p>
    <w:p w:rsidR="007176F6" w:rsidRDefault="007176F6" w:rsidP="00662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176F6" w:rsidRPr="00FD2D77" w:rsidRDefault="00662281" w:rsidP="00662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agyongazdálkodás szabályairól szóló </w:t>
      </w:r>
      <w:r w:rsidR="007176F6" w:rsidRPr="00FD2D77">
        <w:rPr>
          <w:rFonts w:ascii="Times New Roman" w:hAnsi="Times New Roman" w:cs="Times New Roman"/>
          <w:sz w:val="24"/>
          <w:szCs w:val="24"/>
        </w:rPr>
        <w:t xml:space="preserve">24/2011.(11.01.) </w:t>
      </w:r>
      <w:proofErr w:type="spellStart"/>
      <w:r w:rsidR="007176F6" w:rsidRPr="00FD2D77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rendelet </w:t>
      </w:r>
      <w:r w:rsidR="00EA4F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3.</w:t>
      </w: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§</w:t>
      </w:r>
      <w:r w:rsidR="00FD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 a közterület átminősítése és a közterületet érintő telekhatár rendezés a </w:t>
      </w:r>
      <w:r w:rsidR="007176F6" w:rsidRPr="00FD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viselő-testület</w:t>
      </w:r>
      <w:r w:rsidRPr="006622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skörébe tartozik. </w:t>
      </w:r>
    </w:p>
    <w:p w:rsidR="007176F6" w:rsidRDefault="007176F6" w:rsidP="0066228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374A0" w:rsidRPr="00B374A0" w:rsidRDefault="00246232" w:rsidP="00FD2D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232">
        <w:rPr>
          <w:rFonts w:ascii="Times New Roman" w:hAnsi="Times New Roman" w:cs="Times New Roman"/>
          <w:sz w:val="24"/>
          <w:szCs w:val="24"/>
        </w:rPr>
        <w:t xml:space="preserve">Telki, 2020. január </w:t>
      </w:r>
      <w:r w:rsidR="007176F6">
        <w:rPr>
          <w:rFonts w:ascii="Times New Roman" w:hAnsi="Times New Roman" w:cs="Times New Roman"/>
          <w:sz w:val="24"/>
          <w:szCs w:val="24"/>
        </w:rPr>
        <w:t>23</w:t>
      </w:r>
      <w:r w:rsidRPr="00246232">
        <w:rPr>
          <w:rFonts w:ascii="Times New Roman" w:hAnsi="Times New Roman" w:cs="Times New Roman"/>
          <w:sz w:val="24"/>
          <w:szCs w:val="24"/>
        </w:rPr>
        <w:t>.</w:t>
      </w:r>
    </w:p>
    <w:p w:rsidR="00B374A0" w:rsidRPr="00B374A0" w:rsidRDefault="00246232" w:rsidP="00B374A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eltai Károly</w:t>
      </w:r>
    </w:p>
    <w:p w:rsidR="00B374A0" w:rsidRPr="00B374A0" w:rsidRDefault="00B374A0" w:rsidP="00B374A0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 xml:space="preserve">    </w:t>
      </w:r>
      <w:r w:rsidR="00246232">
        <w:rPr>
          <w:rFonts w:ascii="Times New Roman" w:hAnsi="Times New Roman" w:cs="Times New Roman"/>
          <w:sz w:val="24"/>
          <w:szCs w:val="24"/>
        </w:rPr>
        <w:t>polgármester</w:t>
      </w:r>
    </w:p>
    <w:p w:rsidR="00B374A0" w:rsidRPr="00B374A0" w:rsidRDefault="00B374A0" w:rsidP="00B374A0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74A0" w:rsidRPr="00B374A0" w:rsidRDefault="00B374A0" w:rsidP="00B374A0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B374A0" w:rsidRPr="00B374A0" w:rsidRDefault="00B374A0" w:rsidP="00B374A0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 xml:space="preserve">Telki község Önkormányzat </w:t>
      </w:r>
    </w:p>
    <w:p w:rsidR="007176F6" w:rsidRDefault="00B374A0" w:rsidP="007176F6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>Képviselő-testülete</w:t>
      </w:r>
      <w:r w:rsidRPr="00B374A0">
        <w:rPr>
          <w:rFonts w:ascii="Times New Roman" w:hAnsi="Times New Roman" w:cs="Times New Roman"/>
          <w:b/>
          <w:sz w:val="24"/>
          <w:szCs w:val="24"/>
        </w:rPr>
        <w:br/>
        <w:t>…/20</w:t>
      </w:r>
      <w:r w:rsidR="00246232">
        <w:rPr>
          <w:rFonts w:ascii="Times New Roman" w:hAnsi="Times New Roman" w:cs="Times New Roman"/>
          <w:b/>
          <w:sz w:val="24"/>
          <w:szCs w:val="24"/>
        </w:rPr>
        <w:t>20</w:t>
      </w:r>
      <w:r w:rsidRPr="00B374A0">
        <w:rPr>
          <w:rFonts w:ascii="Times New Roman" w:hAnsi="Times New Roman" w:cs="Times New Roman"/>
          <w:b/>
          <w:sz w:val="24"/>
          <w:szCs w:val="24"/>
        </w:rPr>
        <w:t xml:space="preserve">. (I.  </w:t>
      </w:r>
      <w:proofErr w:type="gramStart"/>
      <w:r w:rsidRPr="00B374A0">
        <w:rPr>
          <w:rFonts w:ascii="Times New Roman" w:hAnsi="Times New Roman" w:cs="Times New Roman"/>
          <w:b/>
          <w:sz w:val="24"/>
          <w:szCs w:val="24"/>
        </w:rPr>
        <w:t xml:space="preserve">  )</w:t>
      </w:r>
      <w:proofErr w:type="gramEnd"/>
      <w:r w:rsidRPr="00B374A0">
        <w:rPr>
          <w:rFonts w:ascii="Times New Roman" w:hAnsi="Times New Roman" w:cs="Times New Roman"/>
          <w:b/>
          <w:sz w:val="24"/>
          <w:szCs w:val="24"/>
        </w:rPr>
        <w:t xml:space="preserve"> Ö</w:t>
      </w:r>
      <w:r w:rsidR="00A518CA">
        <w:rPr>
          <w:rFonts w:ascii="Times New Roman" w:hAnsi="Times New Roman" w:cs="Times New Roman"/>
          <w:b/>
          <w:sz w:val="24"/>
          <w:szCs w:val="24"/>
        </w:rPr>
        <w:t>nkormányzat</w:t>
      </w:r>
      <w:r w:rsidR="005804FD">
        <w:rPr>
          <w:rFonts w:ascii="Times New Roman" w:hAnsi="Times New Roman" w:cs="Times New Roman"/>
          <w:b/>
          <w:sz w:val="24"/>
          <w:szCs w:val="24"/>
        </w:rPr>
        <w:t>i</w:t>
      </w:r>
      <w:r w:rsidRPr="00B374A0">
        <w:rPr>
          <w:rFonts w:ascii="Times New Roman" w:hAnsi="Times New Roman" w:cs="Times New Roman"/>
          <w:b/>
          <w:sz w:val="24"/>
          <w:szCs w:val="24"/>
        </w:rPr>
        <w:t xml:space="preserve"> határozata</w:t>
      </w:r>
    </w:p>
    <w:p w:rsidR="00452707" w:rsidRDefault="00452707" w:rsidP="007176F6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707" w:rsidRDefault="00452707" w:rsidP="00452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ületvásárlási kérelem</w:t>
      </w:r>
    </w:p>
    <w:p w:rsidR="007176F6" w:rsidRPr="007176F6" w:rsidRDefault="007176F6" w:rsidP="00FD2D77">
      <w:pPr>
        <w:pStyle w:val="Szvegtrzsbehzssal"/>
        <w:ind w:left="0" w:firstLine="0"/>
      </w:pPr>
    </w:p>
    <w:p w:rsidR="007176F6" w:rsidRDefault="007176F6" w:rsidP="00FD2D77">
      <w:pPr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ki község Önkormányzat képviselő-testülete </w:t>
      </w:r>
      <w:r w:rsidR="005804FD">
        <w:rPr>
          <w:rFonts w:ascii="Times New Roman" w:hAnsi="Times New Roman" w:cs="Times New Roman"/>
          <w:sz w:val="24"/>
          <w:szCs w:val="24"/>
        </w:rPr>
        <w:t>úgy határozott, hogy az</w:t>
      </w:r>
      <w:r w:rsidRPr="007176F6">
        <w:rPr>
          <w:rFonts w:ascii="Times New Roman" w:hAnsi="Times New Roman" w:cs="Times New Roman"/>
          <w:sz w:val="24"/>
          <w:szCs w:val="24"/>
        </w:rPr>
        <w:t xml:space="preserve"> Önkormányzat tulajdonát </w:t>
      </w:r>
      <w:bookmarkStart w:id="0" w:name="_GoBack"/>
      <w:bookmarkEnd w:id="0"/>
      <w:r w:rsidRPr="007176F6">
        <w:rPr>
          <w:rFonts w:ascii="Times New Roman" w:hAnsi="Times New Roman" w:cs="Times New Roman"/>
          <w:sz w:val="24"/>
          <w:szCs w:val="24"/>
        </w:rPr>
        <w:t xml:space="preserve">képező </w:t>
      </w:r>
      <w:r>
        <w:rPr>
          <w:rFonts w:ascii="Times New Roman" w:hAnsi="Times New Roman" w:cs="Times New Roman"/>
          <w:sz w:val="24"/>
          <w:szCs w:val="24"/>
        </w:rPr>
        <w:t>Telki 543/</w:t>
      </w:r>
      <w:r w:rsidR="00FD2D77">
        <w:rPr>
          <w:rFonts w:ascii="Times New Roman" w:hAnsi="Times New Roman" w:cs="Times New Roman"/>
          <w:sz w:val="24"/>
          <w:szCs w:val="24"/>
        </w:rPr>
        <w:t>1</w:t>
      </w:r>
      <w:r w:rsidRPr="007176F6">
        <w:rPr>
          <w:rFonts w:ascii="Times New Roman" w:hAnsi="Times New Roman" w:cs="Times New Roman"/>
          <w:sz w:val="24"/>
          <w:szCs w:val="24"/>
        </w:rPr>
        <w:t xml:space="preserve"> hrsz.-ú </w:t>
      </w:r>
      <w:r w:rsidR="00FD2D77">
        <w:rPr>
          <w:rFonts w:ascii="Times New Roman" w:hAnsi="Times New Roman" w:cs="Times New Roman"/>
          <w:sz w:val="24"/>
          <w:szCs w:val="24"/>
        </w:rPr>
        <w:t>571</w:t>
      </w:r>
      <w:r w:rsidRPr="007176F6">
        <w:rPr>
          <w:rFonts w:ascii="Times New Roman" w:hAnsi="Times New Roman" w:cs="Times New Roman"/>
          <w:sz w:val="24"/>
          <w:szCs w:val="24"/>
        </w:rPr>
        <w:t xml:space="preserve"> m</w:t>
      </w:r>
      <w:r w:rsidRPr="007176F6">
        <w:rPr>
          <w:rFonts w:ascii="Times New Roman" w:hAnsi="Times New Roman" w:cs="Times New Roman"/>
          <w:position w:val="10"/>
          <w:sz w:val="24"/>
          <w:szCs w:val="24"/>
        </w:rPr>
        <w:t>2</w:t>
      </w:r>
      <w:r w:rsidRPr="007176F6">
        <w:rPr>
          <w:rFonts w:ascii="Times New Roman" w:hAnsi="Times New Roman" w:cs="Times New Roman"/>
          <w:sz w:val="24"/>
          <w:szCs w:val="24"/>
        </w:rPr>
        <w:t xml:space="preserve"> nagyságú jelenleg közterület</w:t>
      </w:r>
      <w:r w:rsidR="005804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04FD">
        <w:rPr>
          <w:rFonts w:ascii="Times New Roman" w:hAnsi="Times New Roman" w:cs="Times New Roman"/>
          <w:sz w:val="24"/>
          <w:szCs w:val="24"/>
        </w:rPr>
        <w:t>( út</w:t>
      </w:r>
      <w:proofErr w:type="gramEnd"/>
      <w:r w:rsidR="005804FD">
        <w:rPr>
          <w:rFonts w:ascii="Times New Roman" w:hAnsi="Times New Roman" w:cs="Times New Roman"/>
          <w:sz w:val="24"/>
          <w:szCs w:val="24"/>
        </w:rPr>
        <w:t>)</w:t>
      </w:r>
      <w:r w:rsidRPr="007176F6">
        <w:rPr>
          <w:rFonts w:ascii="Times New Roman" w:hAnsi="Times New Roman" w:cs="Times New Roman"/>
          <w:sz w:val="24"/>
          <w:szCs w:val="24"/>
        </w:rPr>
        <w:t xml:space="preserve"> megjelölésű ingatlant a </w:t>
      </w:r>
      <w:r w:rsidRPr="007176F6">
        <w:t xml:space="preserve"> </w:t>
      </w:r>
      <w:r w:rsidRPr="00FD2D77">
        <w:rPr>
          <w:rFonts w:ascii="Times New Roman" w:hAnsi="Times New Roman" w:cs="Times New Roman"/>
          <w:sz w:val="24"/>
          <w:szCs w:val="24"/>
        </w:rPr>
        <w:t xml:space="preserve">24/2011.(11.01.) </w:t>
      </w:r>
      <w:proofErr w:type="spellStart"/>
      <w:r w:rsidRPr="00FD2D77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FD2D77">
        <w:rPr>
          <w:rFonts w:ascii="Times New Roman" w:hAnsi="Times New Roman" w:cs="Times New Roman"/>
          <w:sz w:val="24"/>
          <w:szCs w:val="24"/>
        </w:rPr>
        <w:t xml:space="preserve">. rendelet </w:t>
      </w:r>
      <w:r w:rsidR="005804FD">
        <w:rPr>
          <w:rFonts w:ascii="Times New Roman" w:hAnsi="Times New Roman" w:cs="Times New Roman"/>
          <w:sz w:val="24"/>
          <w:szCs w:val="24"/>
        </w:rPr>
        <w:t>13.</w:t>
      </w:r>
      <w:r w:rsidRPr="00FD2D77">
        <w:rPr>
          <w:rFonts w:ascii="Times New Roman" w:hAnsi="Times New Roman" w:cs="Times New Roman"/>
          <w:sz w:val="24"/>
          <w:szCs w:val="24"/>
        </w:rPr>
        <w:t xml:space="preserve"> § (1) </w:t>
      </w:r>
      <w:proofErr w:type="spellStart"/>
      <w:r w:rsidRPr="00FD2D77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FD2D77">
        <w:rPr>
          <w:rFonts w:ascii="Times New Roman" w:hAnsi="Times New Roman" w:cs="Times New Roman"/>
          <w:sz w:val="24"/>
          <w:szCs w:val="24"/>
        </w:rPr>
        <w:t>.</w:t>
      </w:r>
      <w:r w:rsidRPr="007176F6">
        <w:rPr>
          <w:rFonts w:ascii="Times New Roman" w:hAnsi="Times New Roman" w:cs="Times New Roman"/>
          <w:sz w:val="24"/>
          <w:szCs w:val="24"/>
        </w:rPr>
        <w:t xml:space="preserve"> alapján – figyelemmel a </w:t>
      </w:r>
      <w:r>
        <w:rPr>
          <w:rFonts w:ascii="Times New Roman" w:hAnsi="Times New Roman" w:cs="Times New Roman"/>
          <w:sz w:val="24"/>
          <w:szCs w:val="24"/>
        </w:rPr>
        <w:t>Helyi Építési Szabályzat</w:t>
      </w:r>
      <w:r w:rsidRPr="007176F6">
        <w:rPr>
          <w:rFonts w:ascii="Times New Roman" w:hAnsi="Times New Roman" w:cs="Times New Roman"/>
          <w:sz w:val="24"/>
          <w:szCs w:val="24"/>
        </w:rPr>
        <w:t xml:space="preserve"> előírásaira - átminősíti forgalomképes beépítetlen ingatlanra. </w:t>
      </w:r>
    </w:p>
    <w:p w:rsidR="00FD2D77" w:rsidRDefault="00FD2D77" w:rsidP="00FD2D77">
      <w:pPr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7176F6" w:rsidRPr="007176F6" w:rsidRDefault="007176F6" w:rsidP="00FD2D77">
      <w:pPr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7176F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épviselő-testület</w:t>
      </w:r>
      <w:r w:rsidRPr="007176F6">
        <w:rPr>
          <w:rFonts w:ascii="Times New Roman" w:hAnsi="Times New Roman" w:cs="Times New Roman"/>
          <w:sz w:val="24"/>
          <w:szCs w:val="24"/>
        </w:rPr>
        <w:t xml:space="preserve"> felkéri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176F6">
        <w:rPr>
          <w:rFonts w:ascii="Times New Roman" w:hAnsi="Times New Roman" w:cs="Times New Roman"/>
          <w:sz w:val="24"/>
          <w:szCs w:val="24"/>
        </w:rPr>
        <w:t xml:space="preserve">polgármestert, hogy </w:t>
      </w:r>
      <w:r w:rsidR="005804FD">
        <w:rPr>
          <w:rFonts w:ascii="Times New Roman" w:hAnsi="Times New Roman" w:cs="Times New Roman"/>
          <w:sz w:val="24"/>
          <w:szCs w:val="24"/>
        </w:rPr>
        <w:t xml:space="preserve">a kérelmezőkkel aláírt előzetes megállapodás / szándéknyilatkozat aláírását követően </w:t>
      </w:r>
      <w:r w:rsidRPr="007176F6">
        <w:rPr>
          <w:rFonts w:ascii="Times New Roman" w:hAnsi="Times New Roman" w:cs="Times New Roman"/>
          <w:sz w:val="24"/>
          <w:szCs w:val="24"/>
        </w:rPr>
        <w:t xml:space="preserve">az ingatlan művelési ág változásának ingatlan-nyilvántartási átvezetése érdekében a szükséges intézkedést tegye meg. </w:t>
      </w:r>
    </w:p>
    <w:p w:rsidR="007176F6" w:rsidRPr="007176F6" w:rsidRDefault="007176F6" w:rsidP="00FD2D77">
      <w:pPr>
        <w:pStyle w:val="Szvegtrzsbehzssal"/>
      </w:pPr>
    </w:p>
    <w:p w:rsidR="007176F6" w:rsidRPr="007176F6" w:rsidRDefault="007176F6" w:rsidP="00FD2D77">
      <w:pPr>
        <w:pStyle w:val="Szvegtrzsbehzssal"/>
        <w:ind w:left="360" w:firstLine="0"/>
        <w:jc w:val="both"/>
      </w:pPr>
      <w:r w:rsidRPr="007176F6">
        <w:t xml:space="preserve">A </w:t>
      </w:r>
      <w:r w:rsidR="00452707">
        <w:t xml:space="preserve">képviselő-testület </w:t>
      </w:r>
      <w:r w:rsidRPr="007176F6">
        <w:t xml:space="preserve">úgy dönt, hogy az átminősítést követően hozzájárul a </w:t>
      </w:r>
      <w:r w:rsidR="00452707">
        <w:t xml:space="preserve">Telki község </w:t>
      </w:r>
      <w:proofErr w:type="gramStart"/>
      <w:r w:rsidR="00452707">
        <w:t xml:space="preserve">Önkormányzat </w:t>
      </w:r>
      <w:r w:rsidRPr="007176F6">
        <w:t xml:space="preserve"> tulajdonát</w:t>
      </w:r>
      <w:proofErr w:type="gramEnd"/>
      <w:r w:rsidRPr="007176F6">
        <w:t xml:space="preserve"> képező </w:t>
      </w:r>
      <w:r w:rsidR="00452707">
        <w:t>Telki 543/</w:t>
      </w:r>
      <w:r w:rsidR="005804FD">
        <w:t>1</w:t>
      </w:r>
      <w:r w:rsidRPr="007176F6">
        <w:t xml:space="preserve"> hrsz-ú </w:t>
      </w:r>
      <w:r w:rsidR="005804FD">
        <w:t xml:space="preserve">571 </w:t>
      </w:r>
      <w:r w:rsidRPr="007176F6">
        <w:t>m</w:t>
      </w:r>
      <w:r w:rsidRPr="007176F6">
        <w:rPr>
          <w:position w:val="10"/>
        </w:rPr>
        <w:t xml:space="preserve">2 </w:t>
      </w:r>
      <w:r w:rsidRPr="007176F6">
        <w:t xml:space="preserve">nagyságú ingatlan </w:t>
      </w:r>
      <w:r w:rsidR="00452707">
        <w:t>értékesítéséhez a Telki 543</w:t>
      </w:r>
      <w:r w:rsidR="005804FD">
        <w:t>/2 és 542/3</w:t>
      </w:r>
      <w:r w:rsidR="00452707">
        <w:t xml:space="preserve"> </w:t>
      </w:r>
      <w:r w:rsidRPr="007176F6">
        <w:t xml:space="preserve"> hrsz-ú ingatlanok tulajdonosai részére</w:t>
      </w:r>
      <w:r w:rsidR="005804FD">
        <w:t>. Az ingatlan vételárát …</w:t>
      </w:r>
      <w:proofErr w:type="gramStart"/>
      <w:r w:rsidR="005804FD">
        <w:t>…….</w:t>
      </w:r>
      <w:proofErr w:type="gramEnd"/>
      <w:r w:rsidR="00452707">
        <w:t>………..</w:t>
      </w:r>
      <w:r w:rsidRPr="007176F6">
        <w:t>.-</w:t>
      </w:r>
      <w:proofErr w:type="spellStart"/>
      <w:r w:rsidRPr="007176F6">
        <w:t>Ft</w:t>
      </w:r>
      <w:r w:rsidR="005804FD">
        <w:t>+Áfa</w:t>
      </w:r>
      <w:proofErr w:type="spellEnd"/>
      <w:r w:rsidR="005804FD">
        <w:t xml:space="preserve"> összegben határozza meg.</w:t>
      </w:r>
      <w:r w:rsidRPr="007176F6">
        <w:t xml:space="preserve"> </w:t>
      </w:r>
    </w:p>
    <w:p w:rsidR="007176F6" w:rsidRPr="007176F6" w:rsidRDefault="007176F6" w:rsidP="00FD2D77">
      <w:pPr>
        <w:pStyle w:val="Szvegtrzsbehzssal"/>
        <w:ind w:left="360" w:firstLine="0"/>
        <w:jc w:val="both"/>
      </w:pPr>
    </w:p>
    <w:p w:rsidR="00452707" w:rsidRDefault="007176F6" w:rsidP="00FD2D77">
      <w:pPr>
        <w:pStyle w:val="Szvegtrzsbehzssal"/>
        <w:jc w:val="both"/>
      </w:pPr>
      <w:r w:rsidRPr="007176F6">
        <w:t xml:space="preserve">A </w:t>
      </w:r>
      <w:r w:rsidR="00452707">
        <w:t>képviselő-testület</w:t>
      </w:r>
      <w:r w:rsidRPr="007176F6">
        <w:t xml:space="preserve"> felhatalmazza </w:t>
      </w:r>
      <w:r w:rsidR="00452707">
        <w:t xml:space="preserve">a </w:t>
      </w:r>
      <w:r w:rsidRPr="007176F6">
        <w:t>polgármestert, hogy a földhivatali eljáráshoz</w:t>
      </w:r>
    </w:p>
    <w:p w:rsidR="00452707" w:rsidRDefault="007176F6" w:rsidP="00FD2D77">
      <w:pPr>
        <w:pStyle w:val="Szvegtrzsbehzssal"/>
        <w:jc w:val="both"/>
      </w:pPr>
      <w:r w:rsidRPr="007176F6">
        <w:t xml:space="preserve">szükséges </w:t>
      </w:r>
      <w:r w:rsidR="00452707">
        <w:t xml:space="preserve">ingatlannyilvántartási dokumentumokat </w:t>
      </w:r>
      <w:proofErr w:type="gramStart"/>
      <w:r w:rsidR="00452707">
        <w:t>( vázrajz</w:t>
      </w:r>
      <w:proofErr w:type="gramEnd"/>
      <w:r w:rsidR="00452707">
        <w:t>, eljárási díjak ) és az ingatlan</w:t>
      </w:r>
    </w:p>
    <w:p w:rsidR="007176F6" w:rsidRDefault="007176F6" w:rsidP="00FD2D77">
      <w:pPr>
        <w:pStyle w:val="Szvegtrzsbehzssal"/>
        <w:jc w:val="both"/>
      </w:pPr>
      <w:r w:rsidRPr="007176F6">
        <w:t xml:space="preserve">értékesítésére vonatkozó adásvételi szerződést a tulajdonosokkal aláírja.   </w:t>
      </w:r>
    </w:p>
    <w:p w:rsidR="005804FD" w:rsidRDefault="005804FD" w:rsidP="00FD2D77">
      <w:pPr>
        <w:pStyle w:val="Szvegtrzsbehzssal"/>
        <w:jc w:val="both"/>
      </w:pPr>
    </w:p>
    <w:p w:rsidR="00452707" w:rsidRPr="007176F6" w:rsidRDefault="00452707" w:rsidP="007176F6">
      <w:pPr>
        <w:pStyle w:val="Szvegtrzsbehzssal"/>
      </w:pPr>
    </w:p>
    <w:p w:rsidR="00F06C2E" w:rsidRDefault="00B374A0" w:rsidP="0045270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 xml:space="preserve">Felelős: </w:t>
      </w:r>
      <w:r w:rsidR="00F06C2E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B374A0" w:rsidRPr="00B374A0" w:rsidRDefault="00B374A0" w:rsidP="0045270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F06C2E">
        <w:rPr>
          <w:rFonts w:ascii="Times New Roman" w:hAnsi="Times New Roman" w:cs="Times New Roman"/>
          <w:sz w:val="24"/>
          <w:szCs w:val="24"/>
        </w:rPr>
        <w:tab/>
      </w:r>
      <w:r w:rsidR="00A746B5">
        <w:rPr>
          <w:rFonts w:ascii="Times New Roman" w:hAnsi="Times New Roman" w:cs="Times New Roman"/>
          <w:sz w:val="24"/>
          <w:szCs w:val="24"/>
        </w:rPr>
        <w:t>azonnal</w:t>
      </w:r>
      <w:r w:rsidR="00F06C2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B6ACD" w:rsidRPr="00B374A0" w:rsidRDefault="005B6ACD" w:rsidP="00B374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B6ACD" w:rsidRPr="00B37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D40FCE"/>
    <w:multiLevelType w:val="hybridMultilevel"/>
    <w:tmpl w:val="5302F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738DB"/>
    <w:rsid w:val="00096E2A"/>
    <w:rsid w:val="000A56A1"/>
    <w:rsid w:val="000C4D7F"/>
    <w:rsid w:val="000D3F08"/>
    <w:rsid w:val="000F31F7"/>
    <w:rsid w:val="00105FF2"/>
    <w:rsid w:val="00141A92"/>
    <w:rsid w:val="00167783"/>
    <w:rsid w:val="00176D74"/>
    <w:rsid w:val="0017746C"/>
    <w:rsid w:val="001A770D"/>
    <w:rsid w:val="001E76A0"/>
    <w:rsid w:val="00201913"/>
    <w:rsid w:val="002120AE"/>
    <w:rsid w:val="00216F86"/>
    <w:rsid w:val="00246232"/>
    <w:rsid w:val="003009F0"/>
    <w:rsid w:val="00307B2B"/>
    <w:rsid w:val="003468ED"/>
    <w:rsid w:val="00360B7B"/>
    <w:rsid w:val="003769ED"/>
    <w:rsid w:val="003B0016"/>
    <w:rsid w:val="003C2319"/>
    <w:rsid w:val="003D271D"/>
    <w:rsid w:val="003D5CEC"/>
    <w:rsid w:val="003E3FA0"/>
    <w:rsid w:val="004345D2"/>
    <w:rsid w:val="00440355"/>
    <w:rsid w:val="004514D1"/>
    <w:rsid w:val="00452707"/>
    <w:rsid w:val="004D5CFE"/>
    <w:rsid w:val="004F5D8D"/>
    <w:rsid w:val="004F7E58"/>
    <w:rsid w:val="00512584"/>
    <w:rsid w:val="005376AD"/>
    <w:rsid w:val="005804FD"/>
    <w:rsid w:val="005A1D57"/>
    <w:rsid w:val="005A2155"/>
    <w:rsid w:val="005A3C06"/>
    <w:rsid w:val="005B6ACD"/>
    <w:rsid w:val="005B721B"/>
    <w:rsid w:val="005E36F4"/>
    <w:rsid w:val="006014D3"/>
    <w:rsid w:val="006125A7"/>
    <w:rsid w:val="00653FC0"/>
    <w:rsid w:val="00662281"/>
    <w:rsid w:val="00662388"/>
    <w:rsid w:val="00667C47"/>
    <w:rsid w:val="00693096"/>
    <w:rsid w:val="006B1D14"/>
    <w:rsid w:val="006F5ED5"/>
    <w:rsid w:val="007176F6"/>
    <w:rsid w:val="00733A6C"/>
    <w:rsid w:val="00781536"/>
    <w:rsid w:val="007936B9"/>
    <w:rsid w:val="007B206C"/>
    <w:rsid w:val="00805D6C"/>
    <w:rsid w:val="00881331"/>
    <w:rsid w:val="00892613"/>
    <w:rsid w:val="008A5B63"/>
    <w:rsid w:val="008D05D9"/>
    <w:rsid w:val="0090275F"/>
    <w:rsid w:val="00943C39"/>
    <w:rsid w:val="009471A1"/>
    <w:rsid w:val="00960E08"/>
    <w:rsid w:val="009728D0"/>
    <w:rsid w:val="00992B3E"/>
    <w:rsid w:val="009A12DD"/>
    <w:rsid w:val="009A2AEC"/>
    <w:rsid w:val="009A5A1C"/>
    <w:rsid w:val="009B73BC"/>
    <w:rsid w:val="009D0B78"/>
    <w:rsid w:val="009F3762"/>
    <w:rsid w:val="00A020FE"/>
    <w:rsid w:val="00A31404"/>
    <w:rsid w:val="00A50FAE"/>
    <w:rsid w:val="00A518CA"/>
    <w:rsid w:val="00A746B5"/>
    <w:rsid w:val="00AA7BC9"/>
    <w:rsid w:val="00AD582C"/>
    <w:rsid w:val="00B06751"/>
    <w:rsid w:val="00B076E7"/>
    <w:rsid w:val="00B240A0"/>
    <w:rsid w:val="00B374A0"/>
    <w:rsid w:val="00B46FAC"/>
    <w:rsid w:val="00B57735"/>
    <w:rsid w:val="00BE0B53"/>
    <w:rsid w:val="00BF4040"/>
    <w:rsid w:val="00C40AD0"/>
    <w:rsid w:val="00C72C64"/>
    <w:rsid w:val="00C86742"/>
    <w:rsid w:val="00D05F4E"/>
    <w:rsid w:val="00D5281D"/>
    <w:rsid w:val="00D66A94"/>
    <w:rsid w:val="00D72F7D"/>
    <w:rsid w:val="00D95A64"/>
    <w:rsid w:val="00DE6E3D"/>
    <w:rsid w:val="00E12032"/>
    <w:rsid w:val="00E40B04"/>
    <w:rsid w:val="00E65EDE"/>
    <w:rsid w:val="00EA4F22"/>
    <w:rsid w:val="00EB624F"/>
    <w:rsid w:val="00F06C2E"/>
    <w:rsid w:val="00F82FBF"/>
    <w:rsid w:val="00FA6301"/>
    <w:rsid w:val="00FB5779"/>
    <w:rsid w:val="00FD065F"/>
    <w:rsid w:val="00FD2D77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1DDF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Nincstrkz">
    <w:name w:val="No Spacing"/>
    <w:uiPriority w:val="1"/>
    <w:qFormat/>
    <w:rsid w:val="00B374A0"/>
    <w:pPr>
      <w:spacing w:after="0" w:line="240" w:lineRule="auto"/>
    </w:pPr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176F6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176F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D969-F311-4D75-A539-C9A5BE8E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7</Words>
  <Characters>4540</Characters>
  <Application>Microsoft Office Word</Application>
  <DocSecurity>4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2</cp:revision>
  <dcterms:created xsi:type="dcterms:W3CDTF">2020-01-23T14:40:00Z</dcterms:created>
  <dcterms:modified xsi:type="dcterms:W3CDTF">2020-01-23T14:40:00Z</dcterms:modified>
</cp:coreProperties>
</file>